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5574" w14:textId="220169DC" w:rsidR="002A5FD2" w:rsidRPr="00622FF3" w:rsidRDefault="002A5FD2" w:rsidP="00622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49797420"/>
      <w:bookmarkStart w:id="1" w:name="_Toc54560461"/>
    </w:p>
    <w:p w14:paraId="72B80AA4" w14:textId="77777777" w:rsidR="00622FF3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72151BF4" w14:textId="77777777" w:rsidR="00622FF3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197D2C31" w:rsidR="008105DE" w:rsidRPr="008105DE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5AF9F99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4755" cy="8068310"/>
                <wp:effectExtent l="0" t="0" r="10795" b="2794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06831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7E184" id="Grupo 23" o:spid="_x0000_s1026" style="position:absolute;margin-left:0;margin-top:0;width:495.65pt;height:635.3pt;z-index:-251655126;mso-position-horizontal:center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hO/w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CONTRATACION DEL SERVICIO DE MANTENIMIENTO RUTINARIO DEL CAMINO VECINAL LA JOYA - CRUCE DESVIO KM. 4+480, QDA, QUISPE - INFIERNO - DISTRITO DE TAMBOPATA - PROVINCIA DE TAMBOPATA - MADRE DE DIOS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2A5FD2">
      <w:pPr>
        <w:pStyle w:val="Ttulo3"/>
        <w:tabs>
          <w:tab w:val="left" w:pos="142"/>
        </w:tabs>
        <w:spacing w:before="1"/>
        <w:ind w:left="142" w:right="2861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935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2A5FD2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2A5FD2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622FF3">
      <w:headerReference w:type="default" r:id="rId11"/>
      <w:headerReference w:type="first" r:id="rId12"/>
      <w:footerReference w:type="first" r:id="rId13"/>
      <w:pgSz w:w="12240" w:h="15840"/>
      <w:pgMar w:top="12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39E7" w14:textId="77777777" w:rsidR="006E4B10" w:rsidRDefault="006E4B10" w:rsidP="0067730A">
      <w:pPr>
        <w:spacing w:after="0" w:line="240" w:lineRule="auto"/>
      </w:pPr>
      <w:r>
        <w:separator/>
      </w:r>
    </w:p>
  </w:endnote>
  <w:endnote w:type="continuationSeparator" w:id="0">
    <w:p w14:paraId="4394DACE" w14:textId="77777777" w:rsidR="006E4B10" w:rsidRDefault="006E4B10" w:rsidP="0067730A">
      <w:pPr>
        <w:spacing w:after="0" w:line="240" w:lineRule="auto"/>
      </w:pPr>
      <w:r>
        <w:continuationSeparator/>
      </w:r>
    </w:p>
  </w:endnote>
  <w:endnote w:type="continuationNotice" w:id="1">
    <w:p w14:paraId="13D60D41" w14:textId="77777777" w:rsidR="006E4B10" w:rsidRDefault="006E4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1B71" w14:textId="77777777" w:rsidR="006E4B10" w:rsidRDefault="006E4B10" w:rsidP="0067730A">
      <w:pPr>
        <w:spacing w:after="0" w:line="240" w:lineRule="auto"/>
      </w:pPr>
      <w:r>
        <w:separator/>
      </w:r>
    </w:p>
  </w:footnote>
  <w:footnote w:type="continuationSeparator" w:id="0">
    <w:p w14:paraId="080A2121" w14:textId="77777777" w:rsidR="006E4B10" w:rsidRDefault="006E4B10" w:rsidP="0067730A">
      <w:pPr>
        <w:spacing w:after="0" w:line="240" w:lineRule="auto"/>
      </w:pPr>
      <w:r>
        <w:continuationSeparator/>
      </w:r>
    </w:p>
  </w:footnote>
  <w:footnote w:type="continuationNotice" w:id="1">
    <w:p w14:paraId="7AA98621" w14:textId="77777777" w:rsidR="006E4B10" w:rsidRDefault="006E4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14C7442D" w:rsidR="00B91306" w:rsidRDefault="00B91306">
    <w:pPr>
      <w:pStyle w:val="Encabezado"/>
    </w:pPr>
    <w:r>
      <w:t/>
      <w:pict>
        <v:shape type="#_x0000_t75" style="width:76.140350877193px;height:70px" stroked="f">
          <v:imagedata r:id="rId1" o:title=""/>
        </v:shape>
      </w:pict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2T21:38:00Z</dcterms:created>
  <dcterms:modified xsi:type="dcterms:W3CDTF">2022-06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